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07"/>
        <w:tblW w:w="5387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939"/>
        <w:gridCol w:w="7098"/>
        <w:gridCol w:w="1978"/>
      </w:tblGrid>
      <w:tr w:rsidR="00427493" w:rsidRPr="00427493" w14:paraId="5C076DEB" w14:textId="77777777" w:rsidTr="000E2B70">
        <w:trPr>
          <w:trHeight w:val="835"/>
        </w:trPr>
        <w:tc>
          <w:tcPr>
            <w:tcW w:w="880" w:type="pct"/>
          </w:tcPr>
          <w:p w14:paraId="742F44ED" w14:textId="77777777" w:rsidR="00427493" w:rsidRPr="00427493" w:rsidRDefault="00427493" w:rsidP="000E2B70">
            <w:pPr>
              <w:pStyle w:val="Heading1"/>
              <w:pBdr>
                <w:right w:val="none" w:sz="0" w:space="0" w:color="auto"/>
              </w:pBdr>
              <w:rPr>
                <w:rFonts w:ascii="Calibri" w:hAnsi="Calibri"/>
              </w:rPr>
            </w:pPr>
          </w:p>
        </w:tc>
        <w:tc>
          <w:tcPr>
            <w:tcW w:w="4120" w:type="pct"/>
            <w:gridSpan w:val="2"/>
          </w:tcPr>
          <w:p w14:paraId="547423D8" w14:textId="03C01DA8" w:rsidR="00427493" w:rsidRPr="001B6BA9" w:rsidRDefault="00427493" w:rsidP="000E2B70">
            <w:pPr>
              <w:pStyle w:val="Name"/>
              <w:rPr>
                <w:rFonts w:ascii="Calibri Light" w:hAnsi="Calibri Light"/>
                <w:color w:val="1C6194" w:themeColor="accent6" w:themeShade="BF"/>
                <w:sz w:val="52"/>
              </w:rPr>
            </w:pPr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>EliJAh B</w:t>
            </w:r>
            <w:bookmarkStart w:id="0" w:name="_GoBack"/>
            <w:bookmarkEnd w:id="0"/>
            <w:r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>osley</w:t>
            </w:r>
            <w:r w:rsidR="004F3DBE" w:rsidRPr="000E2B70">
              <w:rPr>
                <w:rFonts w:ascii="Calibri Light" w:hAnsi="Calibri Light"/>
                <w:color w:val="1C6194" w:themeColor="accent6" w:themeShade="BF"/>
                <w:sz w:val="52"/>
              </w:rPr>
              <w:t xml:space="preserve"> </w:t>
            </w:r>
            <w:r w:rsidR="004F3DBE" w:rsidRPr="001B6BA9">
              <w:rPr>
                <w:rFonts w:ascii="Calibri" w:hAnsi="Calibri"/>
                <w:caps w:val="0"/>
                <w:color w:val="1C6194" w:themeColor="accent6" w:themeShade="BF"/>
                <w:sz w:val="32"/>
              </w:rPr>
              <w:t>elijahbosley.com</w:t>
            </w:r>
          </w:p>
          <w:p w14:paraId="068FF71B" w14:textId="5A32098B" w:rsidR="00427493" w:rsidRPr="00427493" w:rsidRDefault="00427493" w:rsidP="000E2B70">
            <w:pPr>
              <w:rPr>
                <w:rFonts w:ascii="Calibri" w:hAnsi="Calibri"/>
              </w:rPr>
            </w:pPr>
            <w:r w:rsidRPr="00924C93">
              <w:rPr>
                <w:rFonts w:ascii="Calibri" w:hAnsi="Calibri"/>
                <w:sz w:val="20"/>
              </w:rPr>
              <w:t>ekbosley@gmail.com  </w:t>
            </w:r>
            <w:r w:rsidRPr="00924C93">
              <w:rPr>
                <w:rStyle w:val="Emphasis"/>
                <w:rFonts w:ascii="Calibri" w:hAnsi="Calibri"/>
                <w:sz w:val="20"/>
              </w:rPr>
              <w:t>|</w:t>
            </w:r>
            <w:r w:rsidRPr="00924C93">
              <w:rPr>
                <w:rFonts w:ascii="Calibri" w:hAnsi="Calibri"/>
                <w:sz w:val="20"/>
              </w:rPr>
              <w:t xml:space="preserve">  (434) 825-4109 </w:t>
            </w:r>
            <w:r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Pr="00924C93">
              <w:rPr>
                <w:rFonts w:ascii="Calibri" w:hAnsi="Calibri"/>
                <w:sz w:val="20"/>
              </w:rPr>
              <w:t>github.com/XenthisX</w:t>
            </w:r>
            <w:r w:rsidR="004F3DBE" w:rsidRPr="00924C93">
              <w:rPr>
                <w:rFonts w:ascii="Calibri" w:hAnsi="Calibri"/>
                <w:sz w:val="20"/>
              </w:rPr>
              <w:t xml:space="preserve"> </w:t>
            </w:r>
            <w:r w:rsidR="004F3DBE" w:rsidRPr="00924C93">
              <w:rPr>
                <w:rStyle w:val="Emphasis"/>
                <w:rFonts w:ascii="Calibri" w:hAnsi="Calibri"/>
                <w:sz w:val="20"/>
              </w:rPr>
              <w:t xml:space="preserve">| </w:t>
            </w:r>
            <w:r w:rsidR="004F3DBE" w:rsidRPr="00924C93">
              <w:rPr>
                <w:rStyle w:val="Emphasis"/>
                <w:rFonts w:ascii="Calibri" w:hAnsi="Calibri"/>
                <w:color w:val="auto"/>
                <w:sz w:val="20"/>
              </w:rPr>
              <w:t>Charlottesville, Virginia</w:t>
            </w:r>
          </w:p>
        </w:tc>
      </w:tr>
      <w:tr w:rsidR="00427493" w:rsidRPr="00427493" w14:paraId="585A78FB" w14:textId="77777777" w:rsidTr="000E2B70">
        <w:trPr>
          <w:trHeight w:val="17"/>
        </w:trPr>
        <w:tc>
          <w:tcPr>
            <w:tcW w:w="880" w:type="pct"/>
          </w:tcPr>
          <w:p w14:paraId="46F55394" w14:textId="77777777" w:rsidR="00427493" w:rsidRPr="000E2B70" w:rsidRDefault="00427493" w:rsidP="000E2B70">
            <w:pPr>
              <w:pStyle w:val="Heading1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0E2B70">
              <w:rPr>
                <w:rFonts w:ascii="Calibri Light" w:hAnsi="Calibri Light"/>
                <w:sz w:val="20"/>
                <w:szCs w:val="20"/>
              </w:rPr>
              <w:t>Skills &amp; Abilities</w:t>
            </w:r>
          </w:p>
        </w:tc>
        <w:tc>
          <w:tcPr>
            <w:tcW w:w="4120" w:type="pct"/>
            <w:gridSpan w:val="2"/>
          </w:tcPr>
          <w:p w14:paraId="4C943EDD" w14:textId="77777777" w:rsidR="00427493" w:rsidRPr="00427493" w:rsidRDefault="00427493" w:rsidP="000E2B70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perienced with Arduino, C, Processing, Windows, Linux (Ubuntu, Mint), Unix Shell</w:t>
            </w:r>
          </w:p>
          <w:p w14:paraId="6E3C85EA" w14:textId="77777777" w:rsidR="00427493" w:rsidRPr="00427493" w:rsidRDefault="00427493" w:rsidP="000E2B70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Background in Java and Python with numerous projects completed as well as classes</w:t>
            </w:r>
          </w:p>
          <w:p w14:paraId="22EA55D9" w14:textId="77777777" w:rsidR="00427493" w:rsidRPr="00427493" w:rsidRDefault="00427493" w:rsidP="000E2B70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Hands on work with networking, setting up NAS, DD-WRT, and basic servers</w:t>
            </w:r>
          </w:p>
          <w:p w14:paraId="12EC38C8" w14:textId="77777777" w:rsidR="00427493" w:rsidRPr="00427493" w:rsidRDefault="00427493" w:rsidP="000E2B70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Knowledgeable about hardware and software, able to adapt to new platforms easily</w:t>
            </w:r>
          </w:p>
          <w:p w14:paraId="0B4B070F" w14:textId="77777777" w:rsidR="00427493" w:rsidRPr="00427493" w:rsidRDefault="00427493" w:rsidP="000E2B70">
            <w:pPr>
              <w:pStyle w:val="ListParagraph"/>
              <w:numPr>
                <w:ilvl w:val="0"/>
                <w:numId w:val="3"/>
              </w:numPr>
              <w:ind w:left="284" w:hanging="270"/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Extensive experience troubleshooting through internet and phone</w:t>
            </w:r>
          </w:p>
        </w:tc>
      </w:tr>
      <w:tr w:rsidR="00427493" w:rsidRPr="00427493" w14:paraId="0ACAA707" w14:textId="77777777" w:rsidTr="000E2B70">
        <w:trPr>
          <w:trHeight w:val="17"/>
        </w:trPr>
        <w:tc>
          <w:tcPr>
            <w:tcW w:w="880" w:type="pct"/>
            <w:vMerge w:val="restart"/>
          </w:tcPr>
          <w:p w14:paraId="2410C988" w14:textId="77777777" w:rsidR="00427493" w:rsidRPr="000E2B70" w:rsidRDefault="00427493" w:rsidP="000E2B70">
            <w:pPr>
              <w:pStyle w:val="Heading1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0E2B70">
              <w:rPr>
                <w:rFonts w:ascii="Calibri Light" w:hAnsi="Calibri Light"/>
                <w:sz w:val="20"/>
                <w:szCs w:val="20"/>
              </w:rPr>
              <w:t>Experience</w:t>
            </w:r>
          </w:p>
        </w:tc>
        <w:tc>
          <w:tcPr>
            <w:tcW w:w="3222" w:type="pct"/>
          </w:tcPr>
          <w:p w14:paraId="52D9059B" w14:textId="77777777" w:rsidR="000E2B70" w:rsidRDefault="00427493" w:rsidP="000E2B70">
            <w:pPr>
              <w:spacing w:after="0"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color w:val="auto"/>
                <w:sz w:val="20"/>
                <w:szCs w:val="20"/>
              </w:rPr>
              <w:t xml:space="preserve">SELF-EMPLOYED </w:t>
            </w:r>
            <w:r w:rsidR="000E2B70">
              <w:rPr>
                <w:rFonts w:ascii="Calibri" w:hAnsi="Calibri"/>
                <w:color w:val="auto"/>
                <w:sz w:val="20"/>
                <w:szCs w:val="20"/>
              </w:rPr>
              <w:t>Computer Programming Mentor</w:t>
            </w:r>
          </w:p>
          <w:p w14:paraId="0FD6F593" w14:textId="282FF50F" w:rsidR="00427493" w:rsidRPr="000E2B70" w:rsidRDefault="00427493" w:rsidP="000E2B70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Mentored a student in the Java programming language and helped him to create a simple side scrolling videogame, with dynamic lighting.</w:t>
            </w:r>
          </w:p>
        </w:tc>
        <w:tc>
          <w:tcPr>
            <w:tcW w:w="898" w:type="pct"/>
            <w:tcBorders>
              <w:left w:val="nil"/>
            </w:tcBorders>
          </w:tcPr>
          <w:p w14:paraId="4497B369" w14:textId="77777777" w:rsidR="00427493" w:rsidRPr="00427493" w:rsidRDefault="00427493" w:rsidP="000E2B70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5</w:t>
            </w:r>
          </w:p>
        </w:tc>
      </w:tr>
      <w:tr w:rsidR="00427493" w:rsidRPr="00427493" w14:paraId="3B075FC4" w14:textId="77777777" w:rsidTr="000E2B70">
        <w:trPr>
          <w:trHeight w:val="17"/>
        </w:trPr>
        <w:tc>
          <w:tcPr>
            <w:tcW w:w="880" w:type="pct"/>
            <w:vMerge/>
          </w:tcPr>
          <w:p w14:paraId="1B766FE4" w14:textId="6AB8FE3F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221802691"/>
              <w:placeholder>
                <w:docPart w:val="D118CC02BB334588AD390FF0776E2DED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29AF4815" w14:textId="33BEE37D" w:rsidR="00427493" w:rsidRPr="00427493" w:rsidRDefault="00427493" w:rsidP="000E2B70">
                <w:pPr>
                  <w:pStyle w:val="Heading2"/>
                  <w:rPr>
                    <w:rFonts w:ascii="Calibri" w:hAnsi="Calibri"/>
                    <w:color w:val="auto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TANDEM FRIENDS SCHOOL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Technical Voluntee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446D27B1" w14:textId="4E86E9FE" w:rsidR="00427493" w:rsidRPr="00427493" w:rsidRDefault="00427493" w:rsidP="000E2B70">
                <w:pPr>
                  <w:spacing w:line="240" w:lineRule="auto"/>
                  <w:rPr>
                    <w:rFonts w:ascii="Calibri" w:hAnsi="Calibri"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Assisted in creation and implementation of a Linux distribution for Tandem Friends school workstations</w:t>
                </w:r>
                <w:r>
                  <w:rPr>
                    <w:rFonts w:ascii="Calibri" w:hAnsi="Calibri"/>
                    <w:sz w:val="20"/>
                    <w:szCs w:val="20"/>
                  </w:rPr>
                  <w:t>, to optimize speed for low end hardware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2A9897E1" w14:textId="77777777" w:rsidR="00427493" w:rsidRPr="00427493" w:rsidRDefault="00427493" w:rsidP="000E2B70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4-2015</w:t>
            </w:r>
          </w:p>
        </w:tc>
      </w:tr>
      <w:tr w:rsidR="00427493" w:rsidRPr="00427493" w14:paraId="19CC884A" w14:textId="77777777" w:rsidTr="000E2B70">
        <w:trPr>
          <w:trHeight w:val="17"/>
        </w:trPr>
        <w:tc>
          <w:tcPr>
            <w:tcW w:w="880" w:type="pct"/>
            <w:vMerge/>
          </w:tcPr>
          <w:p w14:paraId="24F1B18E" w14:textId="77777777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2"/>
              <w:placeholder>
                <w:docPart w:val="F7F9CABE38C545D7B92E7A9F472F240E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673555C6" w14:textId="77777777" w:rsidR="00427493" w:rsidRPr="00427493" w:rsidRDefault="00427493" w:rsidP="000E2B70">
                <w:pPr>
                  <w:pStyle w:val="Heading2"/>
                  <w:rPr>
                    <w:rFonts w:ascii="Calibri" w:hAnsi="Calibri"/>
                    <w:b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COMPUTERS4KIDS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Refurb Volunteer</w:t>
                </w: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 xml:space="preserve"> </w:t>
                </w:r>
              </w:p>
              <w:p w14:paraId="042867D2" w14:textId="77777777" w:rsidR="00427493" w:rsidRPr="00427493" w:rsidRDefault="00427493" w:rsidP="000E2B70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Installed OS and software on used and donated computers for distribution to children in need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1D23A36E" w14:textId="77777777" w:rsidR="00427493" w:rsidRPr="00427493" w:rsidRDefault="00427493" w:rsidP="000E2B70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7B417904" w14:textId="77777777" w:rsidR="00427493" w:rsidRPr="00427493" w:rsidRDefault="00427493" w:rsidP="000E2B70">
            <w:pPr>
              <w:ind w:left="-5"/>
              <w:rPr>
                <w:rFonts w:ascii="Calibri" w:hAnsi="Calibri"/>
              </w:rPr>
            </w:pPr>
          </w:p>
        </w:tc>
      </w:tr>
      <w:tr w:rsidR="00427493" w:rsidRPr="00427493" w14:paraId="14E62F57" w14:textId="77777777" w:rsidTr="000E2B70">
        <w:trPr>
          <w:trHeight w:val="17"/>
        </w:trPr>
        <w:tc>
          <w:tcPr>
            <w:tcW w:w="880" w:type="pct"/>
            <w:vMerge/>
          </w:tcPr>
          <w:p w14:paraId="56953FD8" w14:textId="77777777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597"/>
              <w:placeholder>
                <w:docPart w:val="A241E8432A584214B1480A47F3455516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6BF2DD1" w14:textId="77777777" w:rsidR="00427493" w:rsidRPr="00427493" w:rsidRDefault="00427493" w:rsidP="000E2B70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b/>
                    <w:caps w:val="0"/>
                    <w:sz w:val="20"/>
                    <w:szCs w:val="20"/>
                  </w:rPr>
                  <w:t>SELF-EMPLOYED</w:t>
                </w:r>
                <w:r w:rsidRPr="00427493">
                  <w:rPr>
                    <w:rStyle w:val="Strong"/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Computer Repair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</w:p>
              <w:p w14:paraId="5F4D776D" w14:textId="77777777" w:rsidR="00427493" w:rsidRPr="00427493" w:rsidRDefault="00427493" w:rsidP="000E2B70">
                <w:pPr>
                  <w:ind w:left="-5"/>
                  <w:rPr>
                    <w:rFonts w:ascii="Calibri" w:hAnsi="Calibri"/>
                    <w:b/>
                    <w:bCs/>
                    <w:caps/>
                    <w:color w:val="595959" w:themeColor="text1" w:themeTint="A6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Home-based computer repair and technology problem-solving summer business, sourced products and researched software to solve various hardware and software issue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39EB7BE5" w14:textId="77777777" w:rsidR="00427493" w:rsidRPr="00427493" w:rsidRDefault="00427493" w:rsidP="000E2B70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, 2014</w:t>
            </w:r>
          </w:p>
          <w:p w14:paraId="19FCDE3B" w14:textId="77777777" w:rsidR="00427493" w:rsidRPr="00427493" w:rsidRDefault="00427493" w:rsidP="000E2B70">
            <w:pPr>
              <w:ind w:left="-5"/>
              <w:rPr>
                <w:rFonts w:ascii="Calibri" w:hAnsi="Calibri"/>
              </w:rPr>
            </w:pPr>
          </w:p>
        </w:tc>
      </w:tr>
      <w:tr w:rsidR="00427493" w:rsidRPr="00427493" w14:paraId="395CDBAD" w14:textId="77777777" w:rsidTr="000E2B70">
        <w:trPr>
          <w:trHeight w:val="17"/>
        </w:trPr>
        <w:tc>
          <w:tcPr>
            <w:tcW w:w="880" w:type="pct"/>
            <w:vMerge/>
          </w:tcPr>
          <w:p w14:paraId="5DB2CF08" w14:textId="77777777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p w14:paraId="2FBD491D" w14:textId="77777777" w:rsidR="00427493" w:rsidRPr="00427493" w:rsidRDefault="00427493" w:rsidP="000E2B70">
            <w:pPr>
              <w:pStyle w:val="Heading2"/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</w:pPr>
            <w:r w:rsidRPr="00427493">
              <w:rPr>
                <w:rFonts w:ascii="Calibri" w:hAnsi="Calibri"/>
                <w:b/>
                <w:bCs/>
                <w:caps w:val="0"/>
                <w:color w:val="auto"/>
                <w:kern w:val="0"/>
                <w:sz w:val="20"/>
                <w:szCs w:val="20"/>
              </w:rPr>
              <w:t xml:space="preserve">FIRST ROBOTICS </w:t>
            </w:r>
            <w:r w:rsidRPr="00427493">
              <w:rPr>
                <w:rFonts w:ascii="Calibri" w:hAnsi="Calibri"/>
                <w:bCs/>
                <w:caps w:val="0"/>
                <w:color w:val="auto"/>
                <w:kern w:val="0"/>
                <w:sz w:val="20"/>
                <w:szCs w:val="20"/>
              </w:rPr>
              <w:t>FTC Team Defying Gravity</w:t>
            </w:r>
          </w:p>
          <w:p w14:paraId="0BAAA3E5" w14:textId="40AAF2EB" w:rsidR="00427493" w:rsidRPr="00427493" w:rsidRDefault="00427493" w:rsidP="000E2B70">
            <w:pPr>
              <w:rPr>
                <w:rFonts w:ascii="Calibri" w:hAnsi="Calibri"/>
                <w:sz w:val="20"/>
                <w:szCs w:val="20"/>
              </w:rPr>
            </w:pPr>
            <w:r w:rsidRPr="00427493">
              <w:rPr>
                <w:rFonts w:ascii="Calibri" w:hAnsi="Calibri"/>
                <w:sz w:val="20"/>
                <w:szCs w:val="20"/>
              </w:rPr>
              <w:t>Virginia State Champion, Regional Inspire Award and Winning Alliance Award Recipient, Build Team Co-Leader</w:t>
            </w:r>
            <w:r w:rsidR="00924C93">
              <w:rPr>
                <w:rFonts w:ascii="Calibri" w:hAnsi="Calibri"/>
                <w:sz w:val="20"/>
                <w:szCs w:val="20"/>
              </w:rPr>
              <w:t>, helped to design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build</w:t>
            </w:r>
            <w:r w:rsidR="00924C93">
              <w:rPr>
                <w:rFonts w:ascii="Calibri" w:hAnsi="Calibri"/>
                <w:sz w:val="20"/>
                <w:szCs w:val="20"/>
              </w:rPr>
              <w:t>, and program</w:t>
            </w:r>
            <w:r w:rsidRPr="00427493">
              <w:rPr>
                <w:rFonts w:ascii="Calibri" w:hAnsi="Calibri"/>
                <w:sz w:val="20"/>
                <w:szCs w:val="20"/>
              </w:rPr>
              <w:t xml:space="preserve"> a robot to solve a 48” high tic-tac toe board.</w:t>
            </w:r>
          </w:p>
        </w:tc>
        <w:tc>
          <w:tcPr>
            <w:tcW w:w="898" w:type="pct"/>
            <w:tcBorders>
              <w:left w:val="nil"/>
            </w:tcBorders>
          </w:tcPr>
          <w:p w14:paraId="2C5E512C" w14:textId="77777777" w:rsidR="00427493" w:rsidRPr="00427493" w:rsidRDefault="00427493" w:rsidP="000E2B70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</w:tc>
      </w:tr>
      <w:tr w:rsidR="00427493" w:rsidRPr="00427493" w14:paraId="7127B45C" w14:textId="77777777" w:rsidTr="000E2B70">
        <w:trPr>
          <w:trHeight w:val="17"/>
        </w:trPr>
        <w:tc>
          <w:tcPr>
            <w:tcW w:w="880" w:type="pct"/>
            <w:vMerge/>
          </w:tcPr>
          <w:p w14:paraId="3A645BC2" w14:textId="77777777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sdt>
            <w:sdtPr>
              <w:rPr>
                <w:rFonts w:ascii="Calibri" w:hAnsi="Calibri"/>
                <w:b/>
                <w:bCs/>
                <w:caps w:val="0"/>
                <w:color w:val="595959" w:themeColor="text1" w:themeTint="A6"/>
                <w:kern w:val="0"/>
                <w:sz w:val="20"/>
                <w:szCs w:val="20"/>
              </w:rPr>
              <w:id w:val="159285602"/>
              <w:placeholder>
                <w:docPart w:val="AA0C94087ABC4012B74ECD4BED4B42F8"/>
              </w:placeholder>
            </w:sdtPr>
            <w:sdtEndPr>
              <w:rPr>
                <w:b w:val="0"/>
                <w:bCs w:val="0"/>
              </w:rPr>
            </w:sdtEndPr>
            <w:sdtContent>
              <w:p w14:paraId="3720E823" w14:textId="77777777" w:rsidR="00427493" w:rsidRPr="00427493" w:rsidRDefault="00427493" w:rsidP="000E2B70">
                <w:pPr>
                  <w:pStyle w:val="Heading2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Style w:val="Strong"/>
                    <w:rFonts w:ascii="Calibri" w:hAnsi="Calibri"/>
                    <w:sz w:val="20"/>
                    <w:szCs w:val="20"/>
                  </w:rPr>
                  <w:t>Northrop Grumman</w:t>
                </w:r>
                <w:r w:rsidRPr="00427493">
                  <w:rPr>
                    <w:rFonts w:ascii="Calibri" w:hAnsi="Calibri"/>
                    <w:caps w:val="0"/>
                    <w:sz w:val="20"/>
                    <w:szCs w:val="20"/>
                  </w:rPr>
                  <w:t xml:space="preserve"> </w:t>
                </w:r>
                <w:r w:rsidRPr="00427493">
                  <w:rPr>
                    <w:rStyle w:val="Strong"/>
                    <w:rFonts w:ascii="Calibri" w:hAnsi="Calibri"/>
                    <w:b w:val="0"/>
                    <w:caps w:val="0"/>
                    <w:sz w:val="20"/>
                    <w:szCs w:val="20"/>
                  </w:rPr>
                  <w:t>High school Involvement Program (HIP)</w:t>
                </w:r>
                <w:r w:rsidRPr="00427493">
                  <w:rPr>
                    <w:rFonts w:ascii="Calibri" w:hAnsi="Calibri"/>
                    <w:sz w:val="20"/>
                    <w:szCs w:val="20"/>
                  </w:rPr>
                  <w:t xml:space="preserve"> </w:t>
                </w:r>
              </w:p>
              <w:p w14:paraId="04764536" w14:textId="77777777" w:rsidR="00427493" w:rsidRPr="00427493" w:rsidRDefault="00427493" w:rsidP="000E2B70">
                <w:pPr>
                  <w:ind w:left="-5"/>
                  <w:rPr>
                    <w:rFonts w:ascii="Calibri" w:hAnsi="Calibri"/>
                    <w:sz w:val="20"/>
                    <w:szCs w:val="20"/>
                  </w:rPr>
                </w:pPr>
                <w:r w:rsidRPr="00427493">
                  <w:rPr>
                    <w:rFonts w:ascii="Calibri" w:hAnsi="Calibri"/>
                    <w:sz w:val="20"/>
                    <w:szCs w:val="20"/>
                  </w:rPr>
                  <w:t>Designed a first-person camera system for an unmanned-aerial vehicle, using radio frequency to transmit video signals.</w:t>
                </w:r>
              </w:p>
            </w:sdtContent>
          </w:sdt>
        </w:tc>
        <w:tc>
          <w:tcPr>
            <w:tcW w:w="898" w:type="pct"/>
            <w:tcBorders>
              <w:left w:val="nil"/>
            </w:tcBorders>
          </w:tcPr>
          <w:p w14:paraId="4849C876" w14:textId="77777777" w:rsidR="00427493" w:rsidRPr="00427493" w:rsidRDefault="00427493" w:rsidP="000E2B70">
            <w:pPr>
              <w:pStyle w:val="Heading3"/>
              <w:jc w:val="right"/>
              <w:rPr>
                <w:rFonts w:ascii="Calibri" w:hAnsi="Calibri"/>
                <w:color w:val="auto"/>
                <w:sz w:val="18"/>
                <w:szCs w:val="18"/>
              </w:rPr>
            </w:pPr>
            <w:r w:rsidRPr="00427493">
              <w:rPr>
                <w:rFonts w:ascii="Calibri" w:hAnsi="Calibri"/>
                <w:color w:val="auto"/>
                <w:sz w:val="18"/>
                <w:szCs w:val="18"/>
              </w:rPr>
              <w:t>2012-2013</w:t>
            </w:r>
          </w:p>
          <w:p w14:paraId="519C3846" w14:textId="77777777" w:rsidR="00427493" w:rsidRPr="00427493" w:rsidRDefault="00427493" w:rsidP="000E2B70">
            <w:pPr>
              <w:ind w:left="-5"/>
              <w:jc w:val="right"/>
              <w:rPr>
                <w:rFonts w:ascii="Calibri" w:hAnsi="Calibri"/>
                <w:color w:val="auto"/>
              </w:rPr>
            </w:pPr>
          </w:p>
        </w:tc>
      </w:tr>
      <w:tr w:rsidR="00427493" w:rsidRPr="00427493" w14:paraId="4CB5C161" w14:textId="77777777" w:rsidTr="000E2B70">
        <w:trPr>
          <w:trHeight w:val="17"/>
        </w:trPr>
        <w:tc>
          <w:tcPr>
            <w:tcW w:w="880" w:type="pct"/>
            <w:vMerge w:val="restart"/>
          </w:tcPr>
          <w:p w14:paraId="1B3F32F2" w14:textId="77777777" w:rsidR="00427493" w:rsidRPr="000E2B70" w:rsidRDefault="00427493" w:rsidP="000E2B70">
            <w:pPr>
              <w:pStyle w:val="Heading1"/>
              <w:jc w:val="left"/>
              <w:rPr>
                <w:rFonts w:ascii="Calibri Light" w:hAnsi="Calibri Light"/>
                <w:sz w:val="20"/>
                <w:szCs w:val="20"/>
              </w:rPr>
            </w:pPr>
            <w:r w:rsidRPr="000E2B70">
              <w:rPr>
                <w:rFonts w:ascii="Calibri Light" w:hAnsi="Calibri Light"/>
                <w:sz w:val="20"/>
                <w:szCs w:val="20"/>
              </w:rPr>
              <w:t>Education</w:t>
            </w:r>
          </w:p>
        </w:tc>
        <w:tc>
          <w:tcPr>
            <w:tcW w:w="3222" w:type="pct"/>
          </w:tcPr>
          <w:p w14:paraId="62923BC3" w14:textId="77777777" w:rsidR="00427493" w:rsidRPr="00427493" w:rsidRDefault="00427493" w:rsidP="000E2B70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rochester institute of technology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>Rochester, New York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</w:t>
            </w:r>
          </w:p>
          <w:p w14:paraId="1F0B9D7B" w14:textId="77777777" w:rsidR="00427493" w:rsidRPr="00427493" w:rsidRDefault="00427493" w:rsidP="000E2B70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BS Software Engineering, Honors Program, Expected 2020</w:t>
            </w:r>
          </w:p>
          <w:p w14:paraId="1BA531E8" w14:textId="77777777" w:rsidR="00427493" w:rsidRPr="00427493" w:rsidRDefault="00427493" w:rsidP="000E2B7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RIT Dean’s List (GPA 3.7)</w:t>
            </w:r>
          </w:p>
        </w:tc>
        <w:tc>
          <w:tcPr>
            <w:tcW w:w="898" w:type="pct"/>
            <w:tcBorders>
              <w:left w:val="nil"/>
            </w:tcBorders>
          </w:tcPr>
          <w:p w14:paraId="2B7849EE" w14:textId="77777777" w:rsidR="00427493" w:rsidRPr="00427493" w:rsidRDefault="00427493" w:rsidP="000E2B70">
            <w:pPr>
              <w:pStyle w:val="Heading2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  <w:caps w:val="0"/>
              </w:rPr>
              <w:t>2015-Present</w:t>
            </w:r>
          </w:p>
          <w:p w14:paraId="40B8EF3A" w14:textId="77777777" w:rsidR="00427493" w:rsidRPr="00427493" w:rsidRDefault="00427493" w:rsidP="000E2B70">
            <w:pPr>
              <w:spacing w:line="240" w:lineRule="auto"/>
              <w:rPr>
                <w:rFonts w:ascii="Calibri" w:hAnsi="Calibri"/>
              </w:rPr>
            </w:pPr>
          </w:p>
          <w:p w14:paraId="11BE4DA7" w14:textId="77777777" w:rsidR="00427493" w:rsidRPr="00427493" w:rsidRDefault="00427493" w:rsidP="000E2B70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427493" w:rsidRPr="00427493" w14:paraId="224E4E8F" w14:textId="77777777" w:rsidTr="000E2B70">
        <w:trPr>
          <w:trHeight w:val="17"/>
        </w:trPr>
        <w:tc>
          <w:tcPr>
            <w:tcW w:w="880" w:type="pct"/>
            <w:vMerge/>
          </w:tcPr>
          <w:p w14:paraId="73C88B8A" w14:textId="77777777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p w14:paraId="6F9E1D26" w14:textId="77777777" w:rsidR="00427493" w:rsidRPr="00427493" w:rsidRDefault="00427493" w:rsidP="000E2B70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tandem friends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, 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Charlottesville, Virginia                                              </w:t>
            </w:r>
          </w:p>
          <w:p w14:paraId="1FD129ED" w14:textId="77777777" w:rsidR="00427493" w:rsidRPr="00427493" w:rsidRDefault="00427493" w:rsidP="000E2B70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rivate High School</w:t>
            </w:r>
          </w:p>
          <w:p w14:paraId="36422AF6" w14:textId="77777777" w:rsidR="00427493" w:rsidRPr="00427493" w:rsidRDefault="00427493" w:rsidP="000E2B7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Senior Project: Designed and created open-loop water-cooling system for a desktop computer</w:t>
            </w:r>
          </w:p>
          <w:p w14:paraId="2376EC3F" w14:textId="77777777" w:rsidR="00427493" w:rsidRPr="00427493" w:rsidRDefault="00427493" w:rsidP="000E2B70">
            <w:pPr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Governor’s School (Virginia) Engineering Nominee</w:t>
            </w:r>
          </w:p>
          <w:p w14:paraId="2451EE4D" w14:textId="77777777" w:rsidR="00427493" w:rsidRPr="00427493" w:rsidRDefault="00427493" w:rsidP="000E2B70">
            <w:pPr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Tandem Friends School Swim Team Member</w:t>
            </w:r>
          </w:p>
        </w:tc>
        <w:tc>
          <w:tcPr>
            <w:tcW w:w="898" w:type="pct"/>
            <w:tcBorders>
              <w:left w:val="nil"/>
            </w:tcBorders>
          </w:tcPr>
          <w:p w14:paraId="762FC966" w14:textId="77777777" w:rsidR="00427493" w:rsidRPr="00427493" w:rsidRDefault="00427493" w:rsidP="000E2B70">
            <w:pPr>
              <w:spacing w:line="240" w:lineRule="auto"/>
              <w:jc w:val="right"/>
              <w:rPr>
                <w:rFonts w:ascii="Calibri" w:hAnsi="Calibri"/>
                <w:caps/>
              </w:rPr>
            </w:pPr>
            <w:r w:rsidRPr="00427493">
              <w:rPr>
                <w:rFonts w:ascii="Calibri" w:hAnsi="Calibri"/>
              </w:rPr>
              <w:t>2013-2015</w:t>
            </w:r>
          </w:p>
        </w:tc>
      </w:tr>
      <w:tr w:rsidR="00427493" w:rsidRPr="00427493" w14:paraId="7967C76A" w14:textId="77777777" w:rsidTr="000E2B70">
        <w:trPr>
          <w:trHeight w:val="17"/>
        </w:trPr>
        <w:tc>
          <w:tcPr>
            <w:tcW w:w="880" w:type="pct"/>
            <w:vMerge/>
          </w:tcPr>
          <w:p w14:paraId="31288B35" w14:textId="77777777" w:rsidR="00427493" w:rsidRPr="00427493" w:rsidRDefault="00427493" w:rsidP="000E2B70">
            <w:pPr>
              <w:pStyle w:val="Heading1"/>
              <w:jc w:val="lef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222" w:type="pct"/>
          </w:tcPr>
          <w:p w14:paraId="7B714020" w14:textId="77777777" w:rsidR="00427493" w:rsidRPr="00427493" w:rsidRDefault="00427493" w:rsidP="000E2B70">
            <w:pPr>
              <w:pStyle w:val="Heading2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Style w:val="Strong"/>
                <w:rFonts w:ascii="Calibri" w:hAnsi="Calibri"/>
                <w:color w:val="auto"/>
                <w:sz w:val="20"/>
                <w:szCs w:val="20"/>
              </w:rPr>
              <w:t>Albemarle high school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,</w:t>
            </w:r>
            <w:r w:rsidRPr="00427493">
              <w:rPr>
                <w:rFonts w:ascii="Calibri" w:hAnsi="Calibri"/>
                <w:caps w:val="0"/>
                <w:color w:val="auto"/>
                <w:sz w:val="20"/>
                <w:szCs w:val="20"/>
              </w:rPr>
              <w:t xml:space="preserve"> Charlottesville, Virginia</w:t>
            </w: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 xml:space="preserve">                                              </w:t>
            </w:r>
          </w:p>
          <w:p w14:paraId="42B5FD97" w14:textId="77777777" w:rsidR="00427493" w:rsidRPr="00427493" w:rsidRDefault="00427493" w:rsidP="000E2B70">
            <w:pPr>
              <w:pStyle w:val="Heading3"/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</w:pPr>
            <w:r w:rsidRPr="00427493">
              <w:rPr>
                <w:rFonts w:ascii="Calibri" w:hAnsi="Calibri"/>
                <w:caps w:val="0"/>
                <w:color w:val="auto"/>
                <w:kern w:val="20"/>
                <w:sz w:val="20"/>
                <w:szCs w:val="20"/>
              </w:rPr>
              <w:t>Honor Roll Student, Public High School</w:t>
            </w:r>
          </w:p>
          <w:p w14:paraId="5ACE6E55" w14:textId="77777777" w:rsidR="00427493" w:rsidRPr="00427493" w:rsidRDefault="00427493" w:rsidP="000E2B70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Attended the Math Engineering and Science Academy, a selective STEM program for Albemarle County Public Schools</w:t>
            </w:r>
          </w:p>
          <w:p w14:paraId="3C6BA2F9" w14:textId="77777777" w:rsidR="00427493" w:rsidRPr="00427493" w:rsidRDefault="00427493" w:rsidP="000E2B70">
            <w:pPr>
              <w:spacing w:line="240" w:lineRule="auto"/>
              <w:rPr>
                <w:rFonts w:ascii="Calibri" w:hAnsi="Calibri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Volunteer Coach for Hollymead Swim Team</w:t>
            </w:r>
          </w:p>
          <w:p w14:paraId="0857FA1C" w14:textId="77777777" w:rsidR="00427493" w:rsidRPr="00427493" w:rsidRDefault="00427493" w:rsidP="000E2B70">
            <w:pPr>
              <w:spacing w:line="240" w:lineRule="auto"/>
              <w:rPr>
                <w:rStyle w:val="Strong"/>
                <w:rFonts w:ascii="Calibri" w:hAnsi="Calibri"/>
                <w:b w:val="0"/>
                <w:bCs w:val="0"/>
                <w:color w:val="auto"/>
                <w:sz w:val="20"/>
                <w:szCs w:val="20"/>
              </w:rPr>
            </w:pPr>
            <w:r w:rsidRPr="00427493">
              <w:rPr>
                <w:rFonts w:ascii="Calibri" w:hAnsi="Calibri"/>
                <w:color w:val="auto"/>
                <w:sz w:val="20"/>
                <w:szCs w:val="20"/>
              </w:rPr>
              <w:t>Hollymead Swim Team Member, Coaches Award Recipient, member for 8 years</w:t>
            </w:r>
          </w:p>
        </w:tc>
        <w:tc>
          <w:tcPr>
            <w:tcW w:w="898" w:type="pct"/>
            <w:tcBorders>
              <w:left w:val="nil"/>
            </w:tcBorders>
          </w:tcPr>
          <w:p w14:paraId="3222BADF" w14:textId="77777777" w:rsidR="00427493" w:rsidRPr="00427493" w:rsidRDefault="00427493" w:rsidP="000E2B70">
            <w:pPr>
              <w:spacing w:line="240" w:lineRule="auto"/>
              <w:jc w:val="right"/>
              <w:rPr>
                <w:rFonts w:ascii="Calibri" w:hAnsi="Calibri"/>
              </w:rPr>
            </w:pPr>
            <w:r w:rsidRPr="00427493">
              <w:rPr>
                <w:rFonts w:ascii="Calibri" w:hAnsi="Calibri"/>
              </w:rPr>
              <w:t>2011-2013</w:t>
            </w:r>
          </w:p>
        </w:tc>
      </w:tr>
    </w:tbl>
    <w:p w14:paraId="07EA417C" w14:textId="77777777" w:rsidR="00957867" w:rsidRPr="00427493" w:rsidRDefault="00957867">
      <w:pPr>
        <w:rPr>
          <w:rFonts w:ascii="Calibri" w:hAnsi="Calibri"/>
        </w:rPr>
      </w:pPr>
    </w:p>
    <w:sectPr w:rsidR="00957867" w:rsidRPr="00427493" w:rsidSect="00BF6064">
      <w:footerReference w:type="default" r:id="rId9"/>
      <w:pgSz w:w="12240" w:h="15840"/>
      <w:pgMar w:top="806" w:right="1008" w:bottom="432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BB188" w14:textId="77777777" w:rsidR="005266B7" w:rsidRDefault="005266B7">
      <w:pPr>
        <w:spacing w:after="0" w:line="240" w:lineRule="auto"/>
      </w:pPr>
      <w:r>
        <w:separator/>
      </w:r>
    </w:p>
  </w:endnote>
  <w:endnote w:type="continuationSeparator" w:id="0">
    <w:p w14:paraId="68F80E0C" w14:textId="77777777" w:rsidR="005266B7" w:rsidRDefault="00526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7E3AB" w14:textId="77777777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0E2B70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34F1" w14:textId="77777777" w:rsidR="005266B7" w:rsidRDefault="005266B7">
      <w:pPr>
        <w:spacing w:after="0" w:line="240" w:lineRule="auto"/>
      </w:pPr>
      <w:r>
        <w:separator/>
      </w:r>
    </w:p>
  </w:footnote>
  <w:footnote w:type="continuationSeparator" w:id="0">
    <w:p w14:paraId="6C07FD96" w14:textId="77777777" w:rsidR="005266B7" w:rsidRDefault="00526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3141B"/>
    <w:rsid w:val="0004384B"/>
    <w:rsid w:val="000523F7"/>
    <w:rsid w:val="000E2B70"/>
    <w:rsid w:val="00151DB5"/>
    <w:rsid w:val="001B6BA9"/>
    <w:rsid w:val="001C2E84"/>
    <w:rsid w:val="001D10B9"/>
    <w:rsid w:val="00292825"/>
    <w:rsid w:val="002C7BC8"/>
    <w:rsid w:val="002E3D2A"/>
    <w:rsid w:val="002F2240"/>
    <w:rsid w:val="003607F1"/>
    <w:rsid w:val="00427493"/>
    <w:rsid w:val="00486712"/>
    <w:rsid w:val="004D52B5"/>
    <w:rsid w:val="004D7223"/>
    <w:rsid w:val="004F3DBE"/>
    <w:rsid w:val="005266B7"/>
    <w:rsid w:val="005B2DD7"/>
    <w:rsid w:val="00652919"/>
    <w:rsid w:val="006B62DF"/>
    <w:rsid w:val="007533F1"/>
    <w:rsid w:val="007920D8"/>
    <w:rsid w:val="00792559"/>
    <w:rsid w:val="007D1A80"/>
    <w:rsid w:val="00802A4E"/>
    <w:rsid w:val="008C0630"/>
    <w:rsid w:val="00924C93"/>
    <w:rsid w:val="009451A2"/>
    <w:rsid w:val="009508B8"/>
    <w:rsid w:val="00957867"/>
    <w:rsid w:val="00976735"/>
    <w:rsid w:val="00A64730"/>
    <w:rsid w:val="00A6631F"/>
    <w:rsid w:val="00A913D8"/>
    <w:rsid w:val="00AF33B9"/>
    <w:rsid w:val="00B00DD9"/>
    <w:rsid w:val="00B03813"/>
    <w:rsid w:val="00B62FA3"/>
    <w:rsid w:val="00BC24E6"/>
    <w:rsid w:val="00BF6064"/>
    <w:rsid w:val="00C13097"/>
    <w:rsid w:val="00C61635"/>
    <w:rsid w:val="00DB0CE1"/>
    <w:rsid w:val="00E0650A"/>
    <w:rsid w:val="00E30AF5"/>
    <w:rsid w:val="00E57A84"/>
    <w:rsid w:val="00EA666C"/>
    <w:rsid w:val="00F842B6"/>
    <w:rsid w:val="00F93695"/>
    <w:rsid w:val="00FC1FE1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8CC02BB334588AD390FF0776E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1573-12B7-403B-9AB5-152059D3F1CA}"/>
      </w:docPartPr>
      <w:docPartBody>
        <w:p w:rsidR="005F2141" w:rsidRDefault="004458FC" w:rsidP="004458FC">
          <w:pPr>
            <w:pStyle w:val="D118CC02BB334588AD390FF0776E2DE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7F9CABE38C545D7B92E7A9F472F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05574-C639-4F56-BA01-F29A9319DEED}"/>
      </w:docPartPr>
      <w:docPartBody>
        <w:p w:rsidR="005F2141" w:rsidRDefault="004458FC" w:rsidP="004458FC">
          <w:pPr>
            <w:pStyle w:val="F7F9CABE38C545D7B92E7A9F472F240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241E8432A584214B1480A47F3455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06ACE-CF59-48C9-AE42-E7F3593FD342}"/>
      </w:docPartPr>
      <w:docPartBody>
        <w:p w:rsidR="005F2141" w:rsidRDefault="004458FC" w:rsidP="004458FC">
          <w:pPr>
            <w:pStyle w:val="A241E8432A584214B1480A47F345551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0C94087ABC4012B74ECD4BED4B4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D2C15-74AF-461B-82AE-79A7428DB117}"/>
      </w:docPartPr>
      <w:docPartBody>
        <w:p w:rsidR="005F2141" w:rsidRDefault="004458FC" w:rsidP="004458FC">
          <w:pPr>
            <w:pStyle w:val="AA0C94087ABC4012B74ECD4BED4B42F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D5CB6"/>
    <w:rsid w:val="00053DA2"/>
    <w:rsid w:val="000B3789"/>
    <w:rsid w:val="001E10C6"/>
    <w:rsid w:val="003F203F"/>
    <w:rsid w:val="004458FC"/>
    <w:rsid w:val="004D5CB6"/>
    <w:rsid w:val="00507C1E"/>
    <w:rsid w:val="005B2031"/>
    <w:rsid w:val="005F2141"/>
    <w:rsid w:val="008E62BF"/>
    <w:rsid w:val="00CE49C6"/>
    <w:rsid w:val="00CE6C31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0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A79458A2CF40068DD1144A3CCD4DAD">
    <w:name w:val="CBA79458A2CF40068DD1144A3CCD4DAD"/>
    <w:rsid w:val="005B2031"/>
  </w:style>
  <w:style w:type="paragraph" w:customStyle="1" w:styleId="51757EF5CB044FEA8B9983DDE40CD677">
    <w:name w:val="51757EF5CB044FEA8B9983DDE40CD677"/>
    <w:rsid w:val="005B2031"/>
  </w:style>
  <w:style w:type="paragraph" w:customStyle="1" w:styleId="FF9AA2C2B94F466A944714BE06E2AE91">
    <w:name w:val="FF9AA2C2B94F466A944714BE06E2AE91"/>
    <w:rsid w:val="005B2031"/>
  </w:style>
  <w:style w:type="paragraph" w:customStyle="1" w:styleId="A28F581F00094F14A13194BE948806A2">
    <w:name w:val="A28F581F00094F14A13194BE948806A2"/>
    <w:rsid w:val="005B2031"/>
  </w:style>
  <w:style w:type="paragraph" w:customStyle="1" w:styleId="437774DDCF9C4DDDAAC6F791E0687F5F">
    <w:name w:val="437774DDCF9C4DDDAAC6F791E0687F5F"/>
    <w:rsid w:val="005B2031"/>
  </w:style>
  <w:style w:type="paragraph" w:customStyle="1" w:styleId="70EED1D1619A4071B2D92F95BFF5D24A">
    <w:name w:val="70EED1D1619A4071B2D92F95BFF5D24A"/>
    <w:rsid w:val="005B2031"/>
  </w:style>
  <w:style w:type="character" w:styleId="PlaceholderText">
    <w:name w:val="Placeholder Text"/>
    <w:basedOn w:val="DefaultParagraphFont"/>
    <w:uiPriority w:val="99"/>
    <w:semiHidden/>
    <w:rsid w:val="004458FC"/>
    <w:rPr>
      <w:color w:val="808080"/>
    </w:rPr>
  </w:style>
  <w:style w:type="paragraph" w:customStyle="1" w:styleId="1168518C6FEF49C8B3316748ACBB9E3A">
    <w:name w:val="1168518C6FEF49C8B3316748ACBB9E3A"/>
    <w:rsid w:val="005B2031"/>
  </w:style>
  <w:style w:type="character" w:styleId="Strong">
    <w:name w:val="Strong"/>
    <w:basedOn w:val="DefaultParagraphFont"/>
    <w:uiPriority w:val="22"/>
    <w:qFormat/>
    <w:rsid w:val="004D5CB6"/>
    <w:rPr>
      <w:b/>
      <w:bCs/>
    </w:rPr>
  </w:style>
  <w:style w:type="paragraph" w:customStyle="1" w:styleId="5DDCAFDC97154E89904C7D55D67F146F">
    <w:name w:val="5DDCAFDC97154E89904C7D55D67F146F"/>
    <w:rsid w:val="005B2031"/>
  </w:style>
  <w:style w:type="paragraph" w:customStyle="1" w:styleId="21570757927B44CAAD6F2FE3163F05E1">
    <w:name w:val="21570757927B44CAAD6F2FE3163F05E1"/>
    <w:rsid w:val="005B2031"/>
  </w:style>
  <w:style w:type="paragraph" w:customStyle="1" w:styleId="4322606081014314A7D7581CE45DA3DA">
    <w:name w:val="4322606081014314A7D7581CE45DA3DA"/>
    <w:rsid w:val="005B2031"/>
  </w:style>
  <w:style w:type="paragraph" w:customStyle="1" w:styleId="6FC0D5DCFE814CDD83E22CB8191645FD">
    <w:name w:val="6FC0D5DCFE814CDD83E22CB8191645FD"/>
    <w:rsid w:val="005B2031"/>
  </w:style>
  <w:style w:type="paragraph" w:customStyle="1" w:styleId="C4F2B19ACABE4357BDA21C947D9C6860">
    <w:name w:val="C4F2B19ACABE4357BDA21C947D9C6860"/>
    <w:rsid w:val="005B2031"/>
  </w:style>
  <w:style w:type="paragraph" w:customStyle="1" w:styleId="5885EABED1584B2DADEDFE89F569304A">
    <w:name w:val="5885EABED1584B2DADEDFE89F569304A"/>
    <w:rsid w:val="005B2031"/>
  </w:style>
  <w:style w:type="paragraph" w:customStyle="1" w:styleId="78174CE484F1463E9A15264B2866B354">
    <w:name w:val="78174CE484F1463E9A15264B2866B354"/>
    <w:rsid w:val="005B2031"/>
  </w:style>
  <w:style w:type="paragraph" w:customStyle="1" w:styleId="7EEFF132D9C34855853236487A758D33">
    <w:name w:val="7EEFF132D9C34855853236487A758D33"/>
    <w:rsid w:val="005B2031"/>
  </w:style>
  <w:style w:type="paragraph" w:customStyle="1" w:styleId="7923C5A47B7C475E9841202E56185B32">
    <w:name w:val="7923C5A47B7C475E9841202E56185B32"/>
    <w:rsid w:val="005B2031"/>
  </w:style>
  <w:style w:type="paragraph" w:customStyle="1" w:styleId="7DEB2321C2BA45C0941D9768B4DCB096">
    <w:name w:val="7DEB2321C2BA45C0941D9768B4DCB096"/>
    <w:rsid w:val="005B2031"/>
  </w:style>
  <w:style w:type="paragraph" w:customStyle="1" w:styleId="74FE98D38A8543EA8E6BE9E3BF34E81A">
    <w:name w:val="74FE98D38A8543EA8E6BE9E3BF34E81A"/>
    <w:rsid w:val="005B2031"/>
  </w:style>
  <w:style w:type="paragraph" w:customStyle="1" w:styleId="B3CA96CB05D14E819445A5F8D81D803B">
    <w:name w:val="B3CA96CB05D14E819445A5F8D81D803B"/>
    <w:rsid w:val="005B2031"/>
  </w:style>
  <w:style w:type="paragraph" w:customStyle="1" w:styleId="543AC51A50DE4EFB80B528D1ABBA83B3">
    <w:name w:val="543AC51A50DE4EFB80B528D1ABBA83B3"/>
    <w:rsid w:val="005B2031"/>
  </w:style>
  <w:style w:type="paragraph" w:customStyle="1" w:styleId="A709B1ECEA9542D2AE785C2B43A6E5D8">
    <w:name w:val="A709B1ECEA9542D2AE785C2B43A6E5D8"/>
    <w:rsid w:val="005B2031"/>
  </w:style>
  <w:style w:type="paragraph" w:customStyle="1" w:styleId="37CE95F1EAE04E2AB091B90EEF554ED4">
    <w:name w:val="37CE95F1EAE04E2AB091B90EEF554ED4"/>
    <w:rsid w:val="004D5CB6"/>
  </w:style>
  <w:style w:type="paragraph" w:customStyle="1" w:styleId="1E2DD0B40F054235944F7FBF7875C887">
    <w:name w:val="1E2DD0B40F054235944F7FBF7875C887"/>
    <w:rsid w:val="004D5CB6"/>
  </w:style>
  <w:style w:type="paragraph" w:customStyle="1" w:styleId="1F9C7799D7B2441688B50DFE52C1EF12">
    <w:name w:val="1F9C7799D7B2441688B50DFE52C1EF12"/>
    <w:rsid w:val="004D5CB6"/>
  </w:style>
  <w:style w:type="paragraph" w:customStyle="1" w:styleId="E7114698E3EA4C05820E47D7E799F4C7">
    <w:name w:val="E7114698E3EA4C05820E47D7E799F4C7"/>
    <w:rsid w:val="004D5CB6"/>
  </w:style>
  <w:style w:type="paragraph" w:customStyle="1" w:styleId="7DC01C738D47444E8592119D798BEFFD">
    <w:name w:val="7DC01C738D47444E8592119D798BEFFD"/>
    <w:rsid w:val="004D5CB6"/>
  </w:style>
  <w:style w:type="paragraph" w:customStyle="1" w:styleId="5EC27A31F464467589DC4F2E9DB8C496">
    <w:name w:val="5EC27A31F464467589DC4F2E9DB8C496"/>
    <w:rsid w:val="004D5CB6"/>
  </w:style>
  <w:style w:type="paragraph" w:customStyle="1" w:styleId="CDAEEBEF9D3A424990122179546A32E3">
    <w:name w:val="CDAEEBEF9D3A424990122179546A32E3"/>
    <w:rsid w:val="004D5CB6"/>
  </w:style>
  <w:style w:type="paragraph" w:customStyle="1" w:styleId="F28D8820F31C40DA8D9EC9756B402A4F">
    <w:name w:val="F28D8820F31C40DA8D9EC9756B402A4F"/>
    <w:rsid w:val="004D5CB6"/>
  </w:style>
  <w:style w:type="paragraph" w:customStyle="1" w:styleId="A8E414463E4D40668CF3BA0ED8D4489F">
    <w:name w:val="A8E414463E4D40668CF3BA0ED8D4489F"/>
    <w:rsid w:val="004D5CB6"/>
  </w:style>
  <w:style w:type="paragraph" w:customStyle="1" w:styleId="50447080D8AA4D95B9B87C52DC6BDF9C">
    <w:name w:val="50447080D8AA4D95B9B87C52DC6BDF9C"/>
    <w:rsid w:val="004D5CB6"/>
  </w:style>
  <w:style w:type="paragraph" w:customStyle="1" w:styleId="C0D7B9B0391E431E9BD7B96A029C13AE">
    <w:name w:val="C0D7B9B0391E431E9BD7B96A029C13AE"/>
    <w:rsid w:val="004D5CB6"/>
  </w:style>
  <w:style w:type="paragraph" w:customStyle="1" w:styleId="4C4D294E2EC3434984D3950F2590097A">
    <w:name w:val="4C4D294E2EC3434984D3950F2590097A"/>
    <w:rsid w:val="004D5CB6"/>
  </w:style>
  <w:style w:type="paragraph" w:customStyle="1" w:styleId="FD8078945AD34CA5B487AA90CD2D2FE9">
    <w:name w:val="FD8078945AD34CA5B487AA90CD2D2FE9"/>
    <w:rsid w:val="004D5CB6"/>
  </w:style>
  <w:style w:type="paragraph" w:customStyle="1" w:styleId="A466AFE5E1DE446BB389BB769B9A47C0">
    <w:name w:val="A466AFE5E1DE446BB389BB769B9A47C0"/>
    <w:rsid w:val="004D5CB6"/>
  </w:style>
  <w:style w:type="paragraph" w:customStyle="1" w:styleId="9B6BD47964D74A1380E72FD1E67CAD46">
    <w:name w:val="9B6BD47964D74A1380E72FD1E67CAD46"/>
    <w:rsid w:val="004D5CB6"/>
  </w:style>
  <w:style w:type="paragraph" w:customStyle="1" w:styleId="FE15E3BB38D5459AA56C70C581EA5B0B">
    <w:name w:val="FE15E3BB38D5459AA56C70C581EA5B0B"/>
    <w:rsid w:val="004D5CB6"/>
  </w:style>
  <w:style w:type="paragraph" w:customStyle="1" w:styleId="8D15F178DE6F4602A2DC14CC5AE03EAF">
    <w:name w:val="8D15F178DE6F4602A2DC14CC5AE03EAF"/>
    <w:rsid w:val="004D5CB6"/>
  </w:style>
  <w:style w:type="paragraph" w:customStyle="1" w:styleId="55EC5002378B4BF4A01E1B63FAAE73E2">
    <w:name w:val="55EC5002378B4BF4A01E1B63FAAE73E2"/>
    <w:rsid w:val="004D5CB6"/>
  </w:style>
  <w:style w:type="paragraph" w:customStyle="1" w:styleId="A59FF979A47A4AABBCF67E49C521B89C">
    <w:name w:val="A59FF979A47A4AABBCF67E49C521B89C"/>
    <w:rsid w:val="004D5CB6"/>
  </w:style>
  <w:style w:type="paragraph" w:customStyle="1" w:styleId="EF0167CB35584D6EB299EC08FB9A37FC">
    <w:name w:val="EF0167CB35584D6EB299EC08FB9A37FC"/>
    <w:rsid w:val="00053DA2"/>
  </w:style>
  <w:style w:type="paragraph" w:customStyle="1" w:styleId="0BE7D993BFD74134AB026803A7C1487E">
    <w:name w:val="0BE7D993BFD74134AB026803A7C1487E"/>
    <w:rsid w:val="00053DA2"/>
  </w:style>
  <w:style w:type="paragraph" w:customStyle="1" w:styleId="8E510707E7394D5AA33DF41E805DC158">
    <w:name w:val="8E510707E7394D5AA33DF41E805DC158"/>
    <w:rsid w:val="00053DA2"/>
  </w:style>
  <w:style w:type="paragraph" w:customStyle="1" w:styleId="4538A19E84C44881845E43156D619459">
    <w:name w:val="4538A19E84C44881845E43156D619459"/>
    <w:rsid w:val="00053DA2"/>
  </w:style>
  <w:style w:type="paragraph" w:customStyle="1" w:styleId="C315AFEA856C4A3C997CBEA9CDEF070F">
    <w:name w:val="C315AFEA856C4A3C997CBEA9CDEF070F"/>
    <w:rsid w:val="00053DA2"/>
  </w:style>
  <w:style w:type="paragraph" w:customStyle="1" w:styleId="008B6C104BD9499B857341CAC72AA0D2">
    <w:name w:val="008B6C104BD9499B857341CAC72AA0D2"/>
    <w:rsid w:val="00053DA2"/>
  </w:style>
  <w:style w:type="paragraph" w:customStyle="1" w:styleId="E8693A8B96994C63A75DE8A8FE65D35A">
    <w:name w:val="E8693A8B96994C63A75DE8A8FE65D35A"/>
    <w:rsid w:val="00053DA2"/>
  </w:style>
  <w:style w:type="paragraph" w:customStyle="1" w:styleId="D9137D90C32B42A5999854C40E9A06C3">
    <w:name w:val="D9137D90C32B42A5999854C40E9A06C3"/>
    <w:rsid w:val="00053DA2"/>
  </w:style>
  <w:style w:type="paragraph" w:customStyle="1" w:styleId="1380E9B63A254C0DA088A455E1250673">
    <w:name w:val="1380E9B63A254C0DA088A455E1250673"/>
    <w:rsid w:val="00053DA2"/>
  </w:style>
  <w:style w:type="paragraph" w:customStyle="1" w:styleId="E3B261D075C34CE9B375214570F149ED">
    <w:name w:val="E3B261D075C34CE9B375214570F149ED"/>
    <w:rsid w:val="00053DA2"/>
  </w:style>
  <w:style w:type="paragraph" w:customStyle="1" w:styleId="51CCE67A754F463CA55315B42937BB35">
    <w:name w:val="51CCE67A754F463CA55315B42937BB35"/>
    <w:rsid w:val="00053DA2"/>
  </w:style>
  <w:style w:type="paragraph" w:customStyle="1" w:styleId="7401E2A82F1847B89B4CC6628EAFDA6F">
    <w:name w:val="7401E2A82F1847B89B4CC6628EAFDA6F"/>
    <w:rsid w:val="00053DA2"/>
  </w:style>
  <w:style w:type="paragraph" w:customStyle="1" w:styleId="471CB3F9E1C34846BE18E3996C016881">
    <w:name w:val="471CB3F9E1C34846BE18E3996C016881"/>
    <w:rsid w:val="00053DA2"/>
  </w:style>
  <w:style w:type="paragraph" w:customStyle="1" w:styleId="EE506805D7794D8C939283C16A8B087A">
    <w:name w:val="EE506805D7794D8C939283C16A8B087A"/>
    <w:rsid w:val="00053DA2"/>
  </w:style>
  <w:style w:type="paragraph" w:customStyle="1" w:styleId="226D136A2BA34D3DAF8301193AB60022">
    <w:name w:val="226D136A2BA34D3DAF8301193AB60022"/>
    <w:rsid w:val="00053DA2"/>
  </w:style>
  <w:style w:type="paragraph" w:customStyle="1" w:styleId="D47091A0F9D840A087899B6573C0F32E">
    <w:name w:val="D47091A0F9D840A087899B6573C0F32E"/>
    <w:rsid w:val="00053DA2"/>
  </w:style>
  <w:style w:type="paragraph" w:customStyle="1" w:styleId="F547A8CAC0694C3B9FA2EB4AF3869DE6">
    <w:name w:val="F547A8CAC0694C3B9FA2EB4AF3869DE6"/>
    <w:rsid w:val="00053DA2"/>
  </w:style>
  <w:style w:type="paragraph" w:customStyle="1" w:styleId="361517E10751443391538DDC400687FF">
    <w:name w:val="361517E10751443391538DDC400687FF"/>
    <w:rsid w:val="00053DA2"/>
  </w:style>
  <w:style w:type="paragraph" w:customStyle="1" w:styleId="B4924BC135594F809C9A878090ED0159">
    <w:name w:val="B4924BC135594F809C9A878090ED0159"/>
    <w:rsid w:val="00053DA2"/>
  </w:style>
  <w:style w:type="paragraph" w:customStyle="1" w:styleId="CC4963A4033847D4821B2BABDBB2D662">
    <w:name w:val="CC4963A4033847D4821B2BABDBB2D662"/>
    <w:rsid w:val="00053DA2"/>
  </w:style>
  <w:style w:type="paragraph" w:customStyle="1" w:styleId="9948296D29304631ADE244327EECF600">
    <w:name w:val="9948296D29304631ADE244327EECF600"/>
    <w:rsid w:val="00053DA2"/>
  </w:style>
  <w:style w:type="paragraph" w:customStyle="1" w:styleId="06B2592AFD88469F8173E2885A623580">
    <w:name w:val="06B2592AFD88469F8173E2885A623580"/>
    <w:rsid w:val="00053DA2"/>
  </w:style>
  <w:style w:type="paragraph" w:customStyle="1" w:styleId="E70FBBABB9CF4328B67C216DCD30F3CF">
    <w:name w:val="E70FBBABB9CF4328B67C216DCD30F3CF"/>
    <w:rsid w:val="00053DA2"/>
  </w:style>
  <w:style w:type="paragraph" w:customStyle="1" w:styleId="D658AC19E8E941C88AE8D19A8B5E4D40">
    <w:name w:val="D658AC19E8E941C88AE8D19A8B5E4D40"/>
    <w:rsid w:val="00053DA2"/>
  </w:style>
  <w:style w:type="paragraph" w:customStyle="1" w:styleId="CD0F5AD9C2894B47A49EE7F7BFC7FFCB">
    <w:name w:val="CD0F5AD9C2894B47A49EE7F7BFC7FFCB"/>
    <w:rsid w:val="00053DA2"/>
  </w:style>
  <w:style w:type="paragraph" w:customStyle="1" w:styleId="D2F7C2C63C364C7A9BFFF4B4339D6E26">
    <w:name w:val="D2F7C2C63C364C7A9BFFF4B4339D6E26"/>
    <w:rsid w:val="00053DA2"/>
  </w:style>
  <w:style w:type="paragraph" w:customStyle="1" w:styleId="0F42E87B3BC6493BA00AAC009E1CCD7A">
    <w:name w:val="0F42E87B3BC6493BA00AAC009E1CCD7A"/>
    <w:rsid w:val="00053DA2"/>
  </w:style>
  <w:style w:type="paragraph" w:customStyle="1" w:styleId="578D32F3C26E4CA2BA491407F0A84F58">
    <w:name w:val="578D32F3C26E4CA2BA491407F0A84F58"/>
    <w:rsid w:val="00053DA2"/>
  </w:style>
  <w:style w:type="paragraph" w:customStyle="1" w:styleId="E89E1B0D7E584D71B29A5EF1CC4638B0">
    <w:name w:val="E89E1B0D7E584D71B29A5EF1CC4638B0"/>
    <w:rsid w:val="00053DA2"/>
  </w:style>
  <w:style w:type="paragraph" w:customStyle="1" w:styleId="C3E6002397174969AB2477E6652D4EE2">
    <w:name w:val="C3E6002397174969AB2477E6652D4EE2"/>
    <w:rsid w:val="00053DA2"/>
  </w:style>
  <w:style w:type="paragraph" w:customStyle="1" w:styleId="17559AD683AA48568965C6B29B5C7009">
    <w:name w:val="17559AD683AA48568965C6B29B5C7009"/>
    <w:rsid w:val="00053DA2"/>
  </w:style>
  <w:style w:type="paragraph" w:customStyle="1" w:styleId="21DACE9D85D24F8A83FA3FB7E29D1246">
    <w:name w:val="21DACE9D85D24F8A83FA3FB7E29D1246"/>
    <w:rsid w:val="00053DA2"/>
  </w:style>
  <w:style w:type="paragraph" w:customStyle="1" w:styleId="B6D0E07142C34903BDDCC6AD9537ED6F">
    <w:name w:val="B6D0E07142C34903BDDCC6AD9537ED6F"/>
    <w:rsid w:val="00053DA2"/>
  </w:style>
  <w:style w:type="paragraph" w:customStyle="1" w:styleId="55B969C57C4D4E08979CEC4E484F09DC">
    <w:name w:val="55B969C57C4D4E08979CEC4E484F09DC"/>
    <w:rsid w:val="00053DA2"/>
  </w:style>
  <w:style w:type="paragraph" w:customStyle="1" w:styleId="69DD81F1568B40B5AB6CEB6C76236921">
    <w:name w:val="69DD81F1568B40B5AB6CEB6C76236921"/>
    <w:rsid w:val="00053DA2"/>
  </w:style>
  <w:style w:type="paragraph" w:customStyle="1" w:styleId="733EE86DF1274FF9915E00A190B87E0E">
    <w:name w:val="733EE86DF1274FF9915E00A190B87E0E"/>
    <w:rsid w:val="00053DA2"/>
  </w:style>
  <w:style w:type="paragraph" w:customStyle="1" w:styleId="A30688513D3D475EB2F7A494585BF62B">
    <w:name w:val="A30688513D3D475EB2F7A494585BF62B"/>
    <w:rsid w:val="00053DA2"/>
  </w:style>
  <w:style w:type="paragraph" w:customStyle="1" w:styleId="58DCBC18A4264A9090F4DAD155DFE1AC">
    <w:name w:val="58DCBC18A4264A9090F4DAD155DFE1AC"/>
    <w:rsid w:val="005B2031"/>
    <w:pPr>
      <w:spacing w:after="200" w:line="276" w:lineRule="auto"/>
    </w:pPr>
  </w:style>
  <w:style w:type="paragraph" w:customStyle="1" w:styleId="1EA3D8C4779A47C7B02C214E01A56928">
    <w:name w:val="1EA3D8C4779A47C7B02C214E01A56928"/>
    <w:rsid w:val="005B2031"/>
    <w:pPr>
      <w:spacing w:after="200" w:line="276" w:lineRule="auto"/>
    </w:pPr>
  </w:style>
  <w:style w:type="paragraph" w:customStyle="1" w:styleId="C516BE7B545C4C7C92320B5E3BAE89C8">
    <w:name w:val="C516BE7B545C4C7C92320B5E3BAE89C8"/>
    <w:rsid w:val="005B2031"/>
    <w:pPr>
      <w:spacing w:after="200" w:line="276" w:lineRule="auto"/>
    </w:pPr>
  </w:style>
  <w:style w:type="paragraph" w:customStyle="1" w:styleId="D39532CF4EAF472281292FFF4491B579">
    <w:name w:val="D39532CF4EAF472281292FFF4491B579"/>
    <w:rsid w:val="005B2031"/>
    <w:pPr>
      <w:spacing w:after="200" w:line="276" w:lineRule="auto"/>
    </w:pPr>
  </w:style>
  <w:style w:type="paragraph" w:customStyle="1" w:styleId="B56BF63A3FDA46E098A5DD182A023700">
    <w:name w:val="B56BF63A3FDA46E098A5DD182A023700"/>
    <w:rsid w:val="005B2031"/>
    <w:pPr>
      <w:spacing w:after="200" w:line="276" w:lineRule="auto"/>
    </w:pPr>
  </w:style>
  <w:style w:type="paragraph" w:customStyle="1" w:styleId="BF581E8068F1427290E12E2DEBDB2905">
    <w:name w:val="BF581E8068F1427290E12E2DEBDB2905"/>
    <w:rsid w:val="005B2031"/>
    <w:pPr>
      <w:spacing w:after="200" w:line="276" w:lineRule="auto"/>
    </w:pPr>
  </w:style>
  <w:style w:type="paragraph" w:customStyle="1" w:styleId="9BA9B528BC6244DF8C75F1AD662E6ED6">
    <w:name w:val="9BA9B528BC6244DF8C75F1AD662E6ED6"/>
    <w:rsid w:val="005B2031"/>
    <w:pPr>
      <w:spacing w:after="200" w:line="276" w:lineRule="auto"/>
    </w:pPr>
  </w:style>
  <w:style w:type="paragraph" w:customStyle="1" w:styleId="B73E08C70CF54C8F8B72A70E5F13CD80">
    <w:name w:val="B73E08C70CF54C8F8B72A70E5F13CD80"/>
    <w:rsid w:val="005B2031"/>
    <w:pPr>
      <w:spacing w:after="200" w:line="276" w:lineRule="auto"/>
    </w:pPr>
  </w:style>
  <w:style w:type="paragraph" w:customStyle="1" w:styleId="92E60B4D01654926B5C1DFBCE2E2F90E">
    <w:name w:val="92E60B4D01654926B5C1DFBCE2E2F90E"/>
    <w:rsid w:val="005B2031"/>
    <w:pPr>
      <w:spacing w:after="200" w:line="276" w:lineRule="auto"/>
    </w:pPr>
  </w:style>
  <w:style w:type="paragraph" w:customStyle="1" w:styleId="45A3C349CEC6483D95F00AD3ADA72A9B">
    <w:name w:val="45A3C349CEC6483D95F00AD3ADA72A9B"/>
    <w:rsid w:val="005B2031"/>
    <w:pPr>
      <w:spacing w:after="200" w:line="276" w:lineRule="auto"/>
    </w:pPr>
  </w:style>
  <w:style w:type="paragraph" w:customStyle="1" w:styleId="4597DF1ED7D9469D89D335F056819FEE">
    <w:name w:val="4597DF1ED7D9469D89D335F056819FEE"/>
    <w:rsid w:val="005B2031"/>
    <w:pPr>
      <w:spacing w:after="200" w:line="276" w:lineRule="auto"/>
    </w:pPr>
  </w:style>
  <w:style w:type="paragraph" w:customStyle="1" w:styleId="A89EE7D8B8104CA4BAEFC647332881BF">
    <w:name w:val="A89EE7D8B8104CA4BAEFC647332881BF"/>
    <w:rsid w:val="005B2031"/>
    <w:pPr>
      <w:spacing w:after="200" w:line="276" w:lineRule="auto"/>
    </w:pPr>
  </w:style>
  <w:style w:type="paragraph" w:customStyle="1" w:styleId="7F5ACEFFBE6C49E4AEEA98957F9EC9BA">
    <w:name w:val="7F5ACEFFBE6C49E4AEEA98957F9EC9BA"/>
    <w:rsid w:val="005B2031"/>
    <w:pPr>
      <w:spacing w:after="200" w:line="276" w:lineRule="auto"/>
    </w:pPr>
  </w:style>
  <w:style w:type="paragraph" w:customStyle="1" w:styleId="3F63529CB8EB44179309A09924BB24D9">
    <w:name w:val="3F63529CB8EB44179309A09924BB24D9"/>
    <w:rsid w:val="005B2031"/>
    <w:pPr>
      <w:spacing w:after="200" w:line="276" w:lineRule="auto"/>
    </w:pPr>
  </w:style>
  <w:style w:type="paragraph" w:customStyle="1" w:styleId="CA7DF385BA4D40F4B19CE288F1B4ECE2">
    <w:name w:val="CA7DF385BA4D40F4B19CE288F1B4ECE2"/>
    <w:rsid w:val="005B2031"/>
    <w:pPr>
      <w:spacing w:after="200" w:line="276" w:lineRule="auto"/>
    </w:pPr>
  </w:style>
  <w:style w:type="paragraph" w:customStyle="1" w:styleId="25501D1C1CB04E10A4A896C7CA1AE753">
    <w:name w:val="25501D1C1CB04E10A4A896C7CA1AE753"/>
    <w:rsid w:val="005B2031"/>
    <w:pPr>
      <w:spacing w:after="200" w:line="276" w:lineRule="auto"/>
    </w:pPr>
  </w:style>
  <w:style w:type="paragraph" w:customStyle="1" w:styleId="65B80983E10D47CAA439A27ED4B0DC45">
    <w:name w:val="65B80983E10D47CAA439A27ED4B0DC45"/>
    <w:rsid w:val="005B2031"/>
    <w:pPr>
      <w:spacing w:after="200" w:line="276" w:lineRule="auto"/>
    </w:pPr>
  </w:style>
  <w:style w:type="paragraph" w:customStyle="1" w:styleId="3B6E684D01AC42DCAA22970FF7FE873C">
    <w:name w:val="3B6E684D01AC42DCAA22970FF7FE873C"/>
    <w:rsid w:val="005B2031"/>
    <w:pPr>
      <w:spacing w:after="200" w:line="276" w:lineRule="auto"/>
    </w:pPr>
  </w:style>
  <w:style w:type="paragraph" w:customStyle="1" w:styleId="DDC327F7511D4E9FA1C3F0479DFF6788">
    <w:name w:val="DDC327F7511D4E9FA1C3F0479DFF6788"/>
    <w:rsid w:val="005B2031"/>
    <w:pPr>
      <w:spacing w:after="200" w:line="276" w:lineRule="auto"/>
    </w:pPr>
  </w:style>
  <w:style w:type="paragraph" w:customStyle="1" w:styleId="3F05B1AC06974A5283AC98E1E1A2AE08">
    <w:name w:val="3F05B1AC06974A5283AC98E1E1A2AE08"/>
    <w:rsid w:val="005B2031"/>
    <w:pPr>
      <w:spacing w:after="200" w:line="276" w:lineRule="auto"/>
    </w:pPr>
  </w:style>
  <w:style w:type="paragraph" w:customStyle="1" w:styleId="9E08F6241A024B849503B4A611CB580D">
    <w:name w:val="9E08F6241A024B849503B4A611CB580D"/>
    <w:rsid w:val="00CE6C31"/>
  </w:style>
  <w:style w:type="paragraph" w:customStyle="1" w:styleId="3F7CB8644B5E46AC94CE6EED1AA47E03">
    <w:name w:val="3F7CB8644B5E46AC94CE6EED1AA47E03"/>
    <w:rsid w:val="00CE6C31"/>
  </w:style>
  <w:style w:type="paragraph" w:customStyle="1" w:styleId="FDF1AAE0C0E24FA190A082B1A2315969">
    <w:name w:val="FDF1AAE0C0E24FA190A082B1A2315969"/>
    <w:rsid w:val="00CE6C31"/>
  </w:style>
  <w:style w:type="paragraph" w:customStyle="1" w:styleId="25703C5891CB4C6A878FCFB25CA99145">
    <w:name w:val="25703C5891CB4C6A878FCFB25CA99145"/>
    <w:rsid w:val="00CE6C31"/>
  </w:style>
  <w:style w:type="paragraph" w:customStyle="1" w:styleId="D379C36F0B504869AAD44105C545240D">
    <w:name w:val="D379C36F0B504869AAD44105C545240D"/>
    <w:rsid w:val="00CE6C31"/>
  </w:style>
  <w:style w:type="paragraph" w:customStyle="1" w:styleId="E42A035AD681445FB0203AAF0469E19A">
    <w:name w:val="E42A035AD681445FB0203AAF0469E19A"/>
    <w:rsid w:val="00CE6C31"/>
  </w:style>
  <w:style w:type="paragraph" w:customStyle="1" w:styleId="DC558E5E35EF482A9A0F85FC1B15960E">
    <w:name w:val="DC558E5E35EF482A9A0F85FC1B15960E"/>
    <w:rsid w:val="00F47614"/>
  </w:style>
  <w:style w:type="paragraph" w:customStyle="1" w:styleId="CB46687D98494151801214DBA9FEE50E">
    <w:name w:val="CB46687D98494151801214DBA9FEE50E"/>
    <w:rsid w:val="00F47614"/>
  </w:style>
  <w:style w:type="paragraph" w:customStyle="1" w:styleId="6FE9332B921949BAA17E3EBAACD69F4A">
    <w:name w:val="6FE9332B921949BAA17E3EBAACD69F4A"/>
    <w:rsid w:val="00F47614"/>
  </w:style>
  <w:style w:type="paragraph" w:customStyle="1" w:styleId="DAF5203532364FFB925003906570046E">
    <w:name w:val="DAF5203532364FFB925003906570046E"/>
    <w:rsid w:val="00F47614"/>
  </w:style>
  <w:style w:type="paragraph" w:customStyle="1" w:styleId="697083ABB5104350ABE14C157BD6F15B">
    <w:name w:val="697083ABB5104350ABE14C157BD6F15B"/>
    <w:rsid w:val="004458FC"/>
  </w:style>
  <w:style w:type="paragraph" w:customStyle="1" w:styleId="F2452608D5F34AE89469EC1C94640147">
    <w:name w:val="F2452608D5F34AE89469EC1C94640147"/>
    <w:rsid w:val="004458FC"/>
  </w:style>
  <w:style w:type="paragraph" w:customStyle="1" w:styleId="8BDD191BB5E243F2878E3EFFA1B23936">
    <w:name w:val="8BDD191BB5E243F2878E3EFFA1B23936"/>
    <w:rsid w:val="004458FC"/>
  </w:style>
  <w:style w:type="paragraph" w:customStyle="1" w:styleId="D331E149A094438996273EB600CCA795">
    <w:name w:val="D331E149A094438996273EB600CCA795"/>
    <w:rsid w:val="004458FC"/>
  </w:style>
  <w:style w:type="paragraph" w:customStyle="1" w:styleId="6FAA77A0D9F94E14B7CF9D8BDB32E1E5">
    <w:name w:val="6FAA77A0D9F94E14B7CF9D8BDB32E1E5"/>
    <w:rsid w:val="004458FC"/>
  </w:style>
  <w:style w:type="paragraph" w:customStyle="1" w:styleId="3871D52AF630435489BE702952639CF4">
    <w:name w:val="3871D52AF630435489BE702952639CF4"/>
    <w:rsid w:val="004458FC"/>
  </w:style>
  <w:style w:type="paragraph" w:customStyle="1" w:styleId="0F0E8FF895134AAAA863BF26371D2E06">
    <w:name w:val="0F0E8FF895134AAAA863BF26371D2E06"/>
    <w:rsid w:val="004458FC"/>
  </w:style>
  <w:style w:type="paragraph" w:customStyle="1" w:styleId="538A63EA64B7427C9CFEC1734D647A03">
    <w:name w:val="538A63EA64B7427C9CFEC1734D647A03"/>
    <w:rsid w:val="004458FC"/>
  </w:style>
  <w:style w:type="paragraph" w:customStyle="1" w:styleId="D118CC02BB334588AD390FF0776E2DED">
    <w:name w:val="D118CC02BB334588AD390FF0776E2DED"/>
    <w:rsid w:val="004458FC"/>
  </w:style>
  <w:style w:type="paragraph" w:customStyle="1" w:styleId="F7F9CABE38C545D7B92E7A9F472F240E">
    <w:name w:val="F7F9CABE38C545D7B92E7A9F472F240E"/>
    <w:rsid w:val="004458FC"/>
  </w:style>
  <w:style w:type="paragraph" w:customStyle="1" w:styleId="A241E8432A584214B1480A47F3455516">
    <w:name w:val="A241E8432A584214B1480A47F3455516"/>
    <w:rsid w:val="004458FC"/>
  </w:style>
  <w:style w:type="paragraph" w:customStyle="1" w:styleId="AA0C94087ABC4012B74ECD4BED4B42F8">
    <w:name w:val="AA0C94087ABC4012B74ECD4BED4B42F8"/>
    <w:rsid w:val="00445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C6119B-3E58-4CA4-8D36-0BE43563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JAh Bosley</dc:creator>
  <cp:lastModifiedBy>Eli Bosley</cp:lastModifiedBy>
  <cp:revision>4</cp:revision>
  <cp:lastPrinted>2016-01-23T16:37:00Z</cp:lastPrinted>
  <dcterms:created xsi:type="dcterms:W3CDTF">2016-03-02T03:18:00Z</dcterms:created>
  <dcterms:modified xsi:type="dcterms:W3CDTF">2016-03-02T03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